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Pr="00044BBE" w:rsidRDefault="00E73101" w:rsidP="001A57B2">
      <w:bookmarkStart w:id="0" w:name="_GoBack"/>
      <w:bookmarkEnd w:id="0"/>
      <w:r>
        <w:t xml:space="preserve">                                                                                                   </w:t>
      </w:r>
      <w:r w:rsidR="00C02C94" w:rsidRPr="00044BBE">
        <w:rPr>
          <w:noProof/>
          <w:color w:val="1F497D"/>
          <w:sz w:val="24"/>
          <w:szCs w:val="24"/>
        </w:rPr>
        <w:drawing>
          <wp:inline distT="0" distB="0" distL="0" distR="0" wp14:anchorId="0F0C0A40" wp14:editId="5BF1E5AE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Pr="00044BBE" w:rsidRDefault="001A57B2" w:rsidP="001A57B2"/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044BB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44BBE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 w:rsidRPr="00044BBE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 w:rsidRPr="00044BBE">
        <w:rPr>
          <w:rFonts w:ascii="Arial Black" w:hAnsi="Arial Black" w:cs="Arial"/>
          <w:b/>
          <w:bCs/>
          <w:i/>
          <w:iCs/>
          <w:sz w:val="28"/>
          <w:szCs w:val="28"/>
        </w:rPr>
        <w:t>DIVISION, PRETORIA)</w:t>
      </w:r>
    </w:p>
    <w:p w:rsidR="001A57B2" w:rsidRPr="00044BBE" w:rsidRDefault="001A57B2" w:rsidP="001A57B2">
      <w:pPr>
        <w:jc w:val="center"/>
        <w:rPr>
          <w:rFonts w:ascii="Arial" w:hAnsi="Arial" w:cs="Arial"/>
        </w:rPr>
      </w:pPr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8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DAY OF JANUARY 2020</w:t>
      </w:r>
    </w:p>
    <w:p w:rsidR="001A57B2" w:rsidRPr="00044BBE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GA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BAM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GB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OSOPA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GC 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ILLAR AJ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GD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 xml:space="preserve">JUSTICE  </w:t>
      </w:r>
      <w:r w:rsidR="00A10873">
        <w:rPr>
          <w:rFonts w:ascii="Arial" w:hAnsi="Arial" w:cs="Arial"/>
          <w:sz w:val="24"/>
          <w:szCs w:val="24"/>
        </w:rPr>
        <w:t>MAUMELA</w:t>
      </w:r>
      <w:proofErr w:type="gramEnd"/>
      <w:r w:rsidR="00A10873">
        <w:rPr>
          <w:rFonts w:ascii="Arial" w:hAnsi="Arial" w:cs="Arial"/>
          <w:sz w:val="24"/>
          <w:szCs w:val="24"/>
        </w:rPr>
        <w:t xml:space="preserve"> </w:t>
      </w:r>
    </w:p>
    <w:p w:rsidR="0007246A" w:rsidRPr="00A10873" w:rsidRDefault="00A10873" w:rsidP="00A10873">
      <w:pP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COETZEE +3 OTHERS</w:t>
      </w:r>
    </w:p>
    <w:p w:rsidR="0007246A" w:rsidRPr="00044BBE" w:rsidRDefault="0007246A" w:rsidP="0007246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07246A" w:rsidRPr="00044BBE" w:rsidRDefault="0007246A" w:rsidP="0007246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F61F5" w:rsidRPr="00044BBE" w:rsidRDefault="008F61F5" w:rsidP="008F61F5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lastRenderedPageBreak/>
        <w:t>URGENT COURT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4F AT 10:00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b/>
          <w:sz w:val="24"/>
          <w:szCs w:val="24"/>
        </w:rPr>
        <w:t>BEFORE THE HONOURABLE JUSTICE JW LOUW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57828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b/>
          <w:sz w:val="24"/>
          <w:szCs w:val="24"/>
        </w:rPr>
        <w:t xml:space="preserve">BEFORE THE HONOURABLE JUSTICE COLLIS </w:t>
      </w:r>
    </w:p>
    <w:p w:rsidR="0008372B" w:rsidRPr="00044BBE" w:rsidRDefault="0008372B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FC4B86" w:rsidRPr="00044BBE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FC4B86" w:rsidRPr="00044BBE">
        <w:rPr>
          <w:rFonts w:ascii="Arial" w:hAnsi="Arial" w:cs="Arial"/>
          <w:sz w:val="24"/>
          <w:szCs w:val="24"/>
        </w:rPr>
        <w:t>TLHAPI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FC4B86" w:rsidRPr="00044BBE">
        <w:rPr>
          <w:rFonts w:ascii="Arial" w:hAnsi="Arial" w:cs="Arial"/>
          <w:sz w:val="24"/>
          <w:szCs w:val="24"/>
        </w:rPr>
        <w:t xml:space="preserve">SNYMAN AJ </w:t>
      </w:r>
    </w:p>
    <w:p w:rsidR="0008372B" w:rsidRPr="00044BBE" w:rsidRDefault="0008372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044BBE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044BBE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8 January 2020 (Tuesday)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Tlhapi</w:t>
      </w:r>
      <w:proofErr w:type="spell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Snyman AJ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Coetzer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802"/>
      </w:tblGrid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673/17</w:t>
            </w: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R </w:t>
            </w:r>
            <w:proofErr w:type="spellStart"/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lother</w:t>
            </w:r>
            <w:proofErr w:type="spellEnd"/>
          </w:p>
        </w:tc>
      </w:tr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20234" w:rsidRPr="00044BBE" w:rsidRDefault="00A57E09" w:rsidP="00B2023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B20234" w:rsidRDefault="00B20234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4C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BAQWA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VAN OLST AJ 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0234" w:rsidRPr="00B20234" w:rsidRDefault="00B20234" w:rsidP="00B20234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B20234" w:rsidRPr="00167F60" w:rsidRDefault="00B20234" w:rsidP="00167F60">
      <w:pPr>
        <w:tabs>
          <w:tab w:val="left" w:pos="4200"/>
        </w:tabs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GAWULA</w:t>
      </w:r>
      <w:r w:rsid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1371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lastRenderedPageBreak/>
        <w:t>IN COURT4A   AT 10:00</w:t>
      </w: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TLHAPI</w:t>
      </w: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SNYMAN AJ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57E09" w:rsidRPr="00A57E09" w:rsidRDefault="00A57E09" w:rsidP="00167F60">
      <w:pPr>
        <w:spacing w:line="600" w:lineRule="auto"/>
        <w:ind w:left="2880"/>
        <w:rPr>
          <w:rFonts w:ascii="Calibri" w:eastAsia="Calibri" w:hAnsi="Calibri" w:cs="Times New Roman"/>
          <w:b/>
          <w:u w:val="single"/>
          <w:lang w:eastAsia="en-US"/>
        </w:rPr>
      </w:pPr>
      <w:r w:rsidRPr="00A57E09">
        <w:rPr>
          <w:rFonts w:ascii="Calibri" w:eastAsia="Calibri" w:hAnsi="Calibri" w:cs="Times New Roman"/>
          <w:b/>
          <w:u w:val="single"/>
          <w:lang w:eastAsia="en-US"/>
        </w:rPr>
        <w:t xml:space="preserve">  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DU PLOOY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4970/19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Y   ALL-MIA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4971/19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  TEMBA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8889/19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FC4B86" w:rsidRPr="00044BBE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FC4B86" w:rsidRPr="00044BBE">
        <w:rPr>
          <w:rFonts w:ascii="Arial" w:hAnsi="Arial" w:cs="Arial"/>
          <w:sz w:val="24"/>
          <w:szCs w:val="24"/>
        </w:rPr>
        <w:t>JUSTICE BAQWA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FC4B86" w:rsidRPr="00044BBE">
        <w:rPr>
          <w:rFonts w:ascii="Arial" w:hAnsi="Arial" w:cs="Arial"/>
          <w:sz w:val="24"/>
          <w:szCs w:val="24"/>
        </w:rPr>
        <w:t xml:space="preserve">JUSTICE VAN OLST AJ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8B4295">
      <w:pPr>
        <w:rPr>
          <w:rFonts w:eastAsiaTheme="minorHAnsi"/>
          <w:b/>
          <w:sz w:val="24"/>
          <w:szCs w:val="24"/>
          <w:lang w:eastAsia="en-US"/>
        </w:rPr>
      </w:pPr>
    </w:p>
    <w:p w:rsidR="008B4295" w:rsidRPr="00167F60" w:rsidRDefault="008B4295" w:rsidP="008B4295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67F6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AW SOCIETY    VS      DANIEL MOLEFE SEHOPE                                                                81088/17   </w:t>
      </w:r>
    </w:p>
    <w:p w:rsidR="008B4295" w:rsidRPr="00044BBE" w:rsidRDefault="008B4295" w:rsidP="008B4295">
      <w:pPr>
        <w:rPr>
          <w:rFonts w:eastAsiaTheme="minorHAnsi"/>
          <w:b/>
          <w:sz w:val="24"/>
          <w:szCs w:val="24"/>
          <w:lang w:eastAsia="en-US"/>
        </w:rPr>
      </w:pPr>
      <w:r w:rsidRPr="00167F6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AW SOCIETY     VS     BIGBOY VICTOR MDHLOVU                                                           33206/13  </w:t>
      </w:r>
      <w:r w:rsidRPr="00044BBE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 2A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552D49" w:rsidRPr="00044BBE">
        <w:rPr>
          <w:rFonts w:ascii="Arial" w:hAnsi="Arial" w:cs="Arial"/>
          <w:sz w:val="24"/>
          <w:szCs w:val="24"/>
        </w:rPr>
        <w:t>RABIE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2B  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552D49" w:rsidRPr="00044BBE">
        <w:rPr>
          <w:rFonts w:ascii="Arial" w:hAnsi="Arial" w:cs="Arial"/>
          <w:sz w:val="24"/>
          <w:szCs w:val="24"/>
        </w:rPr>
        <w:t>KHUMALO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>OPPOSED MOTIONS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6B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MAVUNDLA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D14C8D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D14C8D" w:rsidRPr="00044BBE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MAUMELA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4D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VAN DER SCHYFF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04181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="0069719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69719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proofErr w:type="gramStart"/>
      <w:r w:rsidRPr="00044BBE">
        <w:rPr>
          <w:rFonts w:ascii="Arial" w:hAnsi="Arial" w:cs="Arial"/>
          <w:sz w:val="24"/>
          <w:szCs w:val="24"/>
        </w:rPr>
        <w:t>PHAHLANE  AJ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8C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HAUPT AJ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076A8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8G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97195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C91298" w:rsidRPr="00044BBE">
        <w:rPr>
          <w:rFonts w:ascii="Arial" w:hAnsi="Arial" w:cs="Arial"/>
          <w:sz w:val="24"/>
          <w:szCs w:val="24"/>
        </w:rPr>
        <w:t>JUSTICE SHABALALA</w:t>
      </w:r>
      <w:r w:rsidRPr="00044BBE">
        <w:rPr>
          <w:rFonts w:ascii="Arial" w:hAnsi="Arial" w:cs="Arial"/>
          <w:sz w:val="24"/>
          <w:szCs w:val="24"/>
        </w:rPr>
        <w:t xml:space="preserve"> AJ</w:t>
      </w:r>
    </w:p>
    <w:p w:rsidR="00167F60" w:rsidRDefault="00167F60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 xml:space="preserve">CASE MANAGEMENT CONFERENCES </w:t>
      </w:r>
    </w:p>
    <w:p w:rsidR="00697195" w:rsidRPr="00044BBE" w:rsidRDefault="00697195" w:rsidP="00697195">
      <w:pPr>
        <w:pStyle w:val="Heading2"/>
        <w:rPr>
          <w:rFonts w:ascii="Arial Black" w:hAnsi="Arial Black" w:cs="Arial"/>
          <w:sz w:val="36"/>
          <w:szCs w:val="36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IN COURT 2C AT 10:00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>BEFORE THE HONOURABLE JUSTICE MOLOPA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>IN COURT 8A AT 10:00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>BEFORE THE HONOURABLE JUSTICE MOKOSE</w:t>
      </w:r>
    </w:p>
    <w:p w:rsidR="001143FB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143FB" w:rsidRPr="00A66948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</w:t>
      </w:r>
      <w:r w:rsidR="001143F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143FB" w:rsidRPr="00A66948">
        <w:rPr>
          <w:rFonts w:ascii="Arial" w:hAnsi="Arial" w:cs="Arial"/>
          <w:b/>
          <w:i/>
          <w:sz w:val="24"/>
          <w:szCs w:val="24"/>
          <w:u w:val="single"/>
        </w:rPr>
        <w:t>AT</w:t>
      </w:r>
      <w:proofErr w:type="gramEnd"/>
      <w:r w:rsidR="001143FB"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>
        <w:rPr>
          <w:rFonts w:ascii="Arial" w:hAnsi="Arial" w:cs="Arial"/>
          <w:b/>
          <w:i/>
          <w:sz w:val="24"/>
          <w:szCs w:val="24"/>
          <w:u w:val="single"/>
        </w:rPr>
        <w:t>NO COURT</w:t>
      </w:r>
      <w:r w:rsidR="001143FB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 xml:space="preserve">BEFORE THE HONOURABLE JUSTICE WANLESS AJ </w:t>
      </w:r>
    </w:p>
    <w:p w:rsidR="00167F60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67F60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A66948">
        <w:rPr>
          <w:rFonts w:ascii="Arial" w:hAnsi="Arial" w:cs="Arial"/>
          <w:b/>
          <w:i/>
          <w:sz w:val="24"/>
          <w:szCs w:val="24"/>
          <w:u w:val="single"/>
        </w:rPr>
        <w:t>COURT  AT</w:t>
      </w:r>
      <w:proofErr w:type="gramEnd"/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HOOLA   AJ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lastRenderedPageBreak/>
        <w:t>LEAVE TO APPEAL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B20F1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167F60">
        <w:rPr>
          <w:rFonts w:ascii="Arial" w:hAnsi="Arial" w:cs="Arial"/>
          <w:b/>
          <w:i/>
          <w:sz w:val="24"/>
          <w:szCs w:val="24"/>
          <w:u w:val="single"/>
        </w:rPr>
        <w:t>8C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09</w:t>
      </w:r>
      <w:r w:rsidR="001A57B2" w:rsidRPr="00044BBE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B20F10">
        <w:rPr>
          <w:rFonts w:ascii="Arial" w:hAnsi="Arial" w:cs="Arial"/>
          <w:sz w:val="24"/>
          <w:szCs w:val="24"/>
        </w:rPr>
        <w:t>BAM AJ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0F10" w:rsidRPr="00167F60" w:rsidRDefault="00B20F10" w:rsidP="00B20F10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</w:rPr>
      </w:pPr>
      <w:r w:rsidRPr="00167F60">
        <w:rPr>
          <w:rFonts w:ascii="Arial" w:hAnsi="Arial" w:cs="Arial"/>
          <w:sz w:val="24"/>
          <w:szCs w:val="24"/>
        </w:rPr>
        <w:t xml:space="preserve">1.    </w:t>
      </w:r>
      <w:r w:rsidRPr="00167F60">
        <w:rPr>
          <w:rFonts w:ascii="Arial" w:hAnsi="Arial" w:cs="Arial"/>
          <w:b/>
          <w:bCs/>
          <w:sz w:val="24"/>
          <w:szCs w:val="24"/>
        </w:rPr>
        <w:t>REBAONE MODISAGAOREKWE v THE MINISTER OF POLICE &amp; ANOTHER, CASE NO: 87563/2016</w:t>
      </w:r>
    </w:p>
    <w:p w:rsidR="001A57B2" w:rsidRPr="00167F60" w:rsidRDefault="00B20F10" w:rsidP="00B20F10">
      <w:pPr>
        <w:pStyle w:val="Header"/>
        <w:tabs>
          <w:tab w:val="clear" w:pos="4320"/>
          <w:tab w:val="clear" w:pos="8640"/>
        </w:tabs>
        <w:ind w:left="425"/>
        <w:rPr>
          <w:rFonts w:ascii="Arial" w:hAnsi="Arial" w:cs="Arial"/>
          <w:sz w:val="24"/>
          <w:szCs w:val="24"/>
        </w:rPr>
      </w:pPr>
      <w:r w:rsidRPr="00167F60">
        <w:rPr>
          <w:rFonts w:ascii="Arial" w:hAnsi="Arial" w:cs="Arial"/>
          <w:sz w:val="24"/>
          <w:szCs w:val="24"/>
        </w:rPr>
        <w:t xml:space="preserve">2.    </w:t>
      </w:r>
      <w:r w:rsidRPr="00167F60">
        <w:rPr>
          <w:rFonts w:ascii="Arial" w:hAnsi="Arial" w:cs="Arial"/>
          <w:b/>
          <w:bCs/>
          <w:sz w:val="24"/>
          <w:szCs w:val="24"/>
        </w:rPr>
        <w:t>WERNER JACOBUS VISSER DU PLESSIS v FIRSTRAND BANK LIMITED, CASE NO: 82121/2018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41F8" w:rsidRPr="008841F8" w:rsidRDefault="008841F8" w:rsidP="008841F8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8841F8">
        <w:rPr>
          <w:rFonts w:ascii="Arial Black" w:hAnsi="Arial Black"/>
          <w:b/>
          <w:bCs/>
          <w:i/>
          <w:iCs/>
          <w:sz w:val="36"/>
          <w:szCs w:val="36"/>
          <w:u w:val="single"/>
        </w:rPr>
        <w:t>PART-HEARD SPECIAL CIVIL TRIAL</w:t>
      </w:r>
      <w:r w:rsidRPr="008841F8">
        <w:rPr>
          <w:rFonts w:ascii="Arial Black" w:hAnsi="Arial Black"/>
          <w:b/>
          <w:bCs/>
          <w:i/>
          <w:iCs/>
          <w:sz w:val="36"/>
          <w:szCs w:val="36"/>
        </w:rPr>
        <w:t>:</w:t>
      </w:r>
    </w:p>
    <w:p w:rsidR="008841F8" w:rsidRPr="008841F8" w:rsidRDefault="008841F8" w:rsidP="008841F8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</w:p>
    <w:p w:rsidR="008841F8" w:rsidRPr="008841F8" w:rsidRDefault="00B15544" w:rsidP="008841F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B</w:t>
      </w:r>
      <w:r w:rsidR="008841F8" w:rsidRPr="008841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8841F8" w:rsidRPr="008841F8" w:rsidRDefault="008841F8" w:rsidP="008841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8841F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BUSE </w:t>
      </w:r>
    </w:p>
    <w:p w:rsidR="008841F8" w:rsidRPr="008841F8" w:rsidRDefault="008841F8" w:rsidP="008841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841F8" w:rsidRPr="008841F8" w:rsidRDefault="008841F8" w:rsidP="008841F8">
      <w:pPr>
        <w:rPr>
          <w:rFonts w:ascii="Arial" w:hAnsi="Arial" w:cs="Arial"/>
          <w:sz w:val="24"/>
          <w:szCs w:val="24"/>
          <w:lang w:val="en-US" w:eastAsia="en-GB"/>
        </w:rPr>
      </w:pPr>
    </w:p>
    <w:p w:rsidR="008841F8" w:rsidRPr="00167F60" w:rsidRDefault="00167F60" w:rsidP="008841F8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167F60">
        <w:rPr>
          <w:rFonts w:ascii="Arial" w:hAnsi="Arial" w:cs="Arial"/>
          <w:b/>
          <w:sz w:val="24"/>
          <w:szCs w:val="24"/>
          <w:lang w:val="en-US" w:eastAsia="en-GB"/>
        </w:rPr>
        <w:t xml:space="preserve">MAGNUM SIMPLEX INTERNATIONAL (PTY) LTD VS THE MEC PROVINCIAL TREASURY, THE PROVINCIAL GOVERNMENT OF </w:t>
      </w:r>
      <w:proofErr w:type="gramStart"/>
      <w:r w:rsidRPr="00167F60">
        <w:rPr>
          <w:rFonts w:ascii="Arial" w:hAnsi="Arial" w:cs="Arial"/>
          <w:b/>
          <w:sz w:val="24"/>
          <w:szCs w:val="24"/>
          <w:lang w:val="en-US" w:eastAsia="en-GB"/>
        </w:rPr>
        <w:t>LIMPOPO  70477</w:t>
      </w:r>
      <w:proofErr w:type="gramEnd"/>
      <w:r w:rsidRPr="00167F60">
        <w:rPr>
          <w:rFonts w:ascii="Arial" w:hAnsi="Arial" w:cs="Arial"/>
          <w:b/>
          <w:sz w:val="24"/>
          <w:szCs w:val="24"/>
          <w:lang w:val="en-US" w:eastAsia="en-GB"/>
        </w:rPr>
        <w:t>/09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SPECIAL CIVIL TRIAL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A   AT 10:00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RAULINGA 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B   AT 10:00 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DE VO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E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AKHUBEL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8B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NEUKIRCHER </w:t>
      </w:r>
    </w:p>
    <w:p w:rsidR="00167F60" w:rsidRDefault="00167F60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C   AT 10:00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TOLMAY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lastRenderedPageBreak/>
        <w:t>3</w:t>
      </w:r>
      <w:r w:rsidRPr="00044BBE">
        <w:rPr>
          <w:rFonts w:ascii="Arial Black" w:hAnsi="Arial Black" w:cs="Arial"/>
          <w:sz w:val="36"/>
          <w:szCs w:val="36"/>
          <w:vertAlign w:val="superscript"/>
        </w:rPr>
        <w:t>RD</w:t>
      </w:r>
      <w:r w:rsidRPr="00044BBE">
        <w:rPr>
          <w:rFonts w:ascii="Arial Black" w:hAnsi="Arial Black" w:cs="Arial"/>
          <w:sz w:val="36"/>
          <w:szCs w:val="36"/>
        </w:rPr>
        <w:t xml:space="preserve"> COURT MOTION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37713" w:rsidRPr="00044BBE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FABRICIU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MOLEFE 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971528" w:rsidRPr="00044BBE">
        <w:rPr>
          <w:rFonts w:ascii="Arial" w:hAnsi="Arial" w:cs="Arial"/>
          <w:sz w:val="24"/>
          <w:szCs w:val="24"/>
        </w:rPr>
        <w:t>JUSTICE SARDIWALLA</w:t>
      </w:r>
    </w:p>
    <w:p w:rsidR="00971528" w:rsidRPr="00044BBE" w:rsidRDefault="00971528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71528" w:rsidRDefault="00971528" w:rsidP="00971528">
      <w:p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PSA            VS       MINISTER OF HOME AFFAIRS + 4</w:t>
      </w:r>
      <w:r>
        <w:rPr>
          <w:sz w:val="24"/>
          <w:szCs w:val="24"/>
        </w:rPr>
        <w:t xml:space="preserve">       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51000/2014  </w:t>
      </w:r>
    </w:p>
    <w:p w:rsidR="00B9194C" w:rsidRPr="00044BBE" w:rsidRDefault="00B9194C" w:rsidP="00B9194C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4G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BASSON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14A9E" w:rsidRPr="00044BBE" w:rsidRDefault="00D14A9E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C   AT 09</w:t>
      </w:r>
      <w:r w:rsidR="00B9194C" w:rsidRPr="00044BBE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KOLLAPEN</w:t>
      </w:r>
    </w:p>
    <w:p w:rsidR="00AC45AB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45AB" w:rsidRPr="00044BBE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C45AB" w:rsidRPr="009002C1" w:rsidRDefault="00AC45AB" w:rsidP="00AC45AB">
      <w:pPr>
        <w:rPr>
          <w:rFonts w:ascii="Arial" w:hAnsi="Arial" w:cs="Arial"/>
          <w:b/>
          <w:bCs/>
          <w:sz w:val="24"/>
          <w:szCs w:val="24"/>
        </w:rPr>
      </w:pPr>
      <w:r w:rsidRPr="009002C1">
        <w:rPr>
          <w:rFonts w:ascii="Arial" w:hAnsi="Arial" w:cs="Arial"/>
          <w:b/>
          <w:bCs/>
          <w:sz w:val="24"/>
          <w:szCs w:val="24"/>
        </w:rPr>
        <w:t>NK MAKATE vs SHAMEEL JOOSUB N.O + VODACOM (PTY) LTD</w:t>
      </w:r>
    </w:p>
    <w:p w:rsidR="00AC45AB" w:rsidRPr="009002C1" w:rsidRDefault="00AC45AB" w:rsidP="00AC45AB">
      <w:pPr>
        <w:rPr>
          <w:rFonts w:ascii="Arial" w:hAnsi="Arial" w:cs="Arial"/>
          <w:b/>
          <w:bCs/>
          <w:sz w:val="24"/>
          <w:szCs w:val="24"/>
        </w:rPr>
      </w:pPr>
      <w:r w:rsidRPr="009002C1">
        <w:rPr>
          <w:rFonts w:ascii="Arial" w:hAnsi="Arial" w:cs="Arial"/>
          <w:b/>
          <w:bCs/>
          <w:sz w:val="24"/>
          <w:szCs w:val="24"/>
        </w:rPr>
        <w:t>CASE NO: 57882/2019</w:t>
      </w:r>
    </w:p>
    <w:p w:rsidR="00150904" w:rsidRPr="00044BBE" w:rsidRDefault="0015090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161AD" w:rsidRPr="00044BBE" w:rsidRDefault="00E161AD" w:rsidP="00E161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28 JANUARY 2020 </w:t>
      </w: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:30 ROLL CALL</w:t>
      </w:r>
      <w:r w:rsidRPr="00044BB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002C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ONOURABLE JUSTICE PO</w:t>
      </w:r>
      <w:r w:rsidR="00EF22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T</w:t>
      </w:r>
      <w:r w:rsidR="009002C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TERILL</w:t>
      </w: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161AD" w:rsidRPr="00044BBE" w:rsidRDefault="00E161AD" w:rsidP="00E161AD">
      <w:pPr>
        <w:rPr>
          <w:rFonts w:ascii="Arial" w:hAnsi="Arial" w:cs="Arial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3"/>
        <w:gridCol w:w="2694"/>
        <w:gridCol w:w="662"/>
        <w:gridCol w:w="2691"/>
        <w:gridCol w:w="1888"/>
        <w:gridCol w:w="1850"/>
        <w:gridCol w:w="2129"/>
      </w:tblGrid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HLO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72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T MASEH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9357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K LEBERT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6F7A9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92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9458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E MASOND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64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A STA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2826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 MAPHO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508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MHARAD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643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 E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81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264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B R SLABB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8389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G T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6040/17</w:t>
            </w:r>
          </w:p>
        </w:tc>
      </w:tr>
      <w:tr w:rsidR="00E161AD" w:rsidRPr="00044BBE" w:rsidTr="0071292B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1292B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OLIFAN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306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N A SKIT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732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 V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0894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0609/13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D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7153/13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 A LOG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6840/14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RUMO N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D156B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211/1</w:t>
            </w:r>
            <w:r w:rsidR="00901B87" w:rsidRPr="00044BBE">
              <w:rPr>
                <w:rFonts w:ascii="Arial" w:hAnsi="Arial" w:cs="Arial"/>
                <w:b/>
              </w:rPr>
              <w:t>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S RAPIT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8027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lastRenderedPageBreak/>
              <w:t>2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 RAML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58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 MAFOK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44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J RAMO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222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W A BORN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5548/17</w:t>
            </w:r>
          </w:p>
        </w:tc>
      </w:tr>
      <w:tr w:rsidR="00E161AD" w:rsidRPr="00044BBE" w:rsidTr="00BA0C7B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A0C7B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C H PIET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5132/12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  <w:sz w:val="24"/>
                <w:szCs w:val="24"/>
              </w:rPr>
              <w:t xml:space="preserve"> M L  MASHABELA</w:t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6742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  <w:sz w:val="24"/>
                <w:szCs w:val="24"/>
              </w:rPr>
              <w:t>B VILAKAZI</w:t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5900/15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B L KELEBONG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26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W NX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4115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G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8350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M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05591/18</w:t>
            </w:r>
          </w:p>
        </w:tc>
      </w:tr>
      <w:tr w:rsidR="00E161AD" w:rsidRPr="00044BBE" w:rsidTr="00844359">
        <w:trPr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G K MAKUBI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A MAKUBIR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767E36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9328/14</w:t>
            </w:r>
          </w:p>
        </w:tc>
        <w:tc>
          <w:tcPr>
            <w:tcW w:w="2129" w:type="dxa"/>
            <w:vAlign w:val="bottom"/>
          </w:tcPr>
          <w:p w:rsidR="00E161AD" w:rsidRPr="00044BBE" w:rsidRDefault="00E161AD" w:rsidP="00F35A5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NHO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9158/18</w:t>
            </w:r>
          </w:p>
        </w:tc>
        <w:tc>
          <w:tcPr>
            <w:tcW w:w="2129" w:type="dxa"/>
            <w:vAlign w:val="bottom"/>
          </w:tcPr>
          <w:p w:rsidR="00E161AD" w:rsidRPr="00044BBE" w:rsidRDefault="00E161AD" w:rsidP="00F35A5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T SEA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9742/17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 D RAMUTJIK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HE MINISTER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F439E7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05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MUNY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C FOR HEALTH, GAUTENG PROVINCIAL GOVERNMEN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9923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 T MOSO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K MNIS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7941/14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A62B9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FA62B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A62B9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HE MINISTER OF SAFETY AND SECURITY 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76488E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5026/15</w:t>
            </w:r>
          </w:p>
        </w:tc>
      </w:tr>
      <w:tr w:rsidR="00E161AD" w:rsidRPr="00044BBE" w:rsidTr="00BD2686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D2686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FE047C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E047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LETAO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495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G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5196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TSAJISI T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363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 L RAFE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77/18</w:t>
            </w: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lastRenderedPageBreak/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W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K M NDLOVU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2D031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213/15</w:t>
            </w:r>
            <w:r w:rsidR="002D031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J MAKHATHINI +OTH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49/17</w:t>
            </w:r>
          </w:p>
          <w:p w:rsidR="00AE4777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51/17</w:t>
            </w:r>
          </w:p>
          <w:p w:rsidR="00AE4777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5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LEKA SC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445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NCHWE K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1102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81B8F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ZOTSHE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81B8F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012C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208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HARDUS KE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4864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MNT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7902/18</w:t>
            </w:r>
          </w:p>
        </w:tc>
      </w:tr>
      <w:tr w:rsidR="00A14143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K MARAMB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DJP AUTHORISED</w:t>
            </w:r>
            <w:r w:rsidR="00644A49" w:rsidRPr="00044BBE">
              <w:rPr>
                <w:rFonts w:ascii="Arial" w:hAnsi="Arial" w:cs="Arial"/>
                <w:b/>
              </w:rPr>
              <w:t xml:space="preserve"> </w:t>
            </w:r>
            <w:r w:rsidR="0083234D" w:rsidRPr="00044B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4A49" w:rsidRPr="00044BBE">
              <w:rPr>
                <w:rFonts w:ascii="Arial" w:hAnsi="Arial" w:cs="Arial"/>
                <w:b/>
              </w:rPr>
              <w:t>23/01/20</w:t>
            </w:r>
            <w:r w:rsidR="002D031C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5765/14</w:t>
            </w:r>
            <w:r w:rsidR="002D031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E30818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ENG T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ENG N D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8215/17</w:t>
            </w:r>
          </w:p>
        </w:tc>
      </w:tr>
      <w:tr w:rsidR="00E30818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EL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L NE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248/18</w:t>
            </w:r>
          </w:p>
        </w:tc>
      </w:tr>
      <w:tr w:rsidR="009D6443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FOKENG M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0612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MOBA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58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95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OSHO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5/09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USHA M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04/18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ANGO N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61/17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A S MAHLA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24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94/17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X VILANCULO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74/17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T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9/18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A L ADOLP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82/16</w:t>
            </w:r>
          </w:p>
        </w:tc>
      </w:tr>
      <w:tr w:rsidR="0048427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48427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NE D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Pr="00044BBE" w:rsidRDefault="0048427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83/16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THI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18/18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I M L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00/17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proofErr w:type="spellEnd"/>
            <w:r>
              <w:rPr>
                <w:rFonts w:ascii="Arial" w:hAnsi="Arial" w:cs="Arial"/>
                <w:b/>
              </w:rPr>
              <w:t xml:space="preserve"> 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88/16</w:t>
            </w:r>
          </w:p>
        </w:tc>
      </w:tr>
      <w:tr w:rsidR="002D1E21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OTE L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OTE I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2D1E21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87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SOG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96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KYOL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 MH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18E4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98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ROS NY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35/16</w:t>
            </w:r>
          </w:p>
        </w:tc>
      </w:tr>
      <w:tr w:rsidR="00844359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J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Pr="00044BBE" w:rsidRDefault="00844359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36/15</w:t>
            </w:r>
          </w:p>
        </w:tc>
      </w:tr>
    </w:tbl>
    <w:p w:rsidR="00167F60" w:rsidRDefault="00167F60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CIVIL COURT JUDGE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D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RANCHOD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G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TUCHTEN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F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FOURIE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6957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D   AT 10:00</w:t>
      </w: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69572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AVIS </w:t>
      </w: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   AT 10:00 NO COURT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HUGHES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F35A58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C8" w:rsidRDefault="009C6FC8">
      <w:pPr>
        <w:spacing w:after="0" w:line="240" w:lineRule="auto"/>
      </w:pPr>
      <w:r>
        <w:separator/>
      </w:r>
    </w:p>
  </w:endnote>
  <w:endnote w:type="continuationSeparator" w:id="0">
    <w:p w:rsidR="009C6FC8" w:rsidRDefault="009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C8" w:rsidRDefault="009C6FC8">
      <w:pPr>
        <w:spacing w:after="0" w:line="240" w:lineRule="auto"/>
      </w:pPr>
      <w:r>
        <w:separator/>
      </w:r>
    </w:p>
  </w:footnote>
  <w:footnote w:type="continuationSeparator" w:id="0">
    <w:p w:rsidR="009C6FC8" w:rsidRDefault="009C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92" w:rsidRDefault="00962792" w:rsidP="00F35A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792" w:rsidRDefault="00962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92" w:rsidRPr="00E557A1" w:rsidRDefault="00962792" w:rsidP="00F35A58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8402EA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8402EA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9"/>
    <w:rsid w:val="00024745"/>
    <w:rsid w:val="00027F62"/>
    <w:rsid w:val="00041815"/>
    <w:rsid w:val="00042FDF"/>
    <w:rsid w:val="00044BBE"/>
    <w:rsid w:val="00046DC9"/>
    <w:rsid w:val="00057828"/>
    <w:rsid w:val="0007246A"/>
    <w:rsid w:val="00076A85"/>
    <w:rsid w:val="0008372B"/>
    <w:rsid w:val="0009314C"/>
    <w:rsid w:val="000B7DB6"/>
    <w:rsid w:val="000E280C"/>
    <w:rsid w:val="000E7E29"/>
    <w:rsid w:val="001079C1"/>
    <w:rsid w:val="001143FB"/>
    <w:rsid w:val="00136C17"/>
    <w:rsid w:val="00137F69"/>
    <w:rsid w:val="0014219D"/>
    <w:rsid w:val="00150904"/>
    <w:rsid w:val="001613FF"/>
    <w:rsid w:val="00164044"/>
    <w:rsid w:val="00167F60"/>
    <w:rsid w:val="00170FCE"/>
    <w:rsid w:val="00173A9D"/>
    <w:rsid w:val="001802D7"/>
    <w:rsid w:val="00190945"/>
    <w:rsid w:val="00191BC9"/>
    <w:rsid w:val="001A57B2"/>
    <w:rsid w:val="001D44AE"/>
    <w:rsid w:val="001F2206"/>
    <w:rsid w:val="00241FBD"/>
    <w:rsid w:val="0026255F"/>
    <w:rsid w:val="00263580"/>
    <w:rsid w:val="00274BD6"/>
    <w:rsid w:val="00297FED"/>
    <w:rsid w:val="002D031C"/>
    <w:rsid w:val="002D156B"/>
    <w:rsid w:val="002D1E21"/>
    <w:rsid w:val="0030434C"/>
    <w:rsid w:val="003046D9"/>
    <w:rsid w:val="0030635C"/>
    <w:rsid w:val="003201BC"/>
    <w:rsid w:val="00325329"/>
    <w:rsid w:val="00362DA9"/>
    <w:rsid w:val="0036681A"/>
    <w:rsid w:val="0039069A"/>
    <w:rsid w:val="003A0DFD"/>
    <w:rsid w:val="003A49E8"/>
    <w:rsid w:val="003B055F"/>
    <w:rsid w:val="003B40B8"/>
    <w:rsid w:val="004167CE"/>
    <w:rsid w:val="00427B62"/>
    <w:rsid w:val="0043149B"/>
    <w:rsid w:val="004514AA"/>
    <w:rsid w:val="004808DB"/>
    <w:rsid w:val="0048427A"/>
    <w:rsid w:val="00485969"/>
    <w:rsid w:val="004B55B9"/>
    <w:rsid w:val="004D1364"/>
    <w:rsid w:val="00552D49"/>
    <w:rsid w:val="00561EA8"/>
    <w:rsid w:val="005620AA"/>
    <w:rsid w:val="005734FF"/>
    <w:rsid w:val="00581B8F"/>
    <w:rsid w:val="005A6AEF"/>
    <w:rsid w:val="005B7432"/>
    <w:rsid w:val="005E678C"/>
    <w:rsid w:val="0063086D"/>
    <w:rsid w:val="006351F1"/>
    <w:rsid w:val="00644A49"/>
    <w:rsid w:val="00661818"/>
    <w:rsid w:val="00666434"/>
    <w:rsid w:val="00666800"/>
    <w:rsid w:val="00692FCA"/>
    <w:rsid w:val="00695722"/>
    <w:rsid w:val="00697195"/>
    <w:rsid w:val="006A7629"/>
    <w:rsid w:val="006C4471"/>
    <w:rsid w:val="006E0CFB"/>
    <w:rsid w:val="006F7A97"/>
    <w:rsid w:val="007012CD"/>
    <w:rsid w:val="00704B90"/>
    <w:rsid w:val="0071292B"/>
    <w:rsid w:val="00735A04"/>
    <w:rsid w:val="00740728"/>
    <w:rsid w:val="007504BD"/>
    <w:rsid w:val="00752A38"/>
    <w:rsid w:val="0076488E"/>
    <w:rsid w:val="00767E36"/>
    <w:rsid w:val="00783438"/>
    <w:rsid w:val="007840E0"/>
    <w:rsid w:val="0079698E"/>
    <w:rsid w:val="007F364F"/>
    <w:rsid w:val="0081200F"/>
    <w:rsid w:val="0082407E"/>
    <w:rsid w:val="0082566F"/>
    <w:rsid w:val="0083234D"/>
    <w:rsid w:val="00833D9D"/>
    <w:rsid w:val="0083442E"/>
    <w:rsid w:val="008402EA"/>
    <w:rsid w:val="00844359"/>
    <w:rsid w:val="00857B61"/>
    <w:rsid w:val="00861BD4"/>
    <w:rsid w:val="0086328D"/>
    <w:rsid w:val="008841F8"/>
    <w:rsid w:val="00892FD4"/>
    <w:rsid w:val="008A1B78"/>
    <w:rsid w:val="008B4295"/>
    <w:rsid w:val="008E57D9"/>
    <w:rsid w:val="008F61F5"/>
    <w:rsid w:val="009002C1"/>
    <w:rsid w:val="00901B87"/>
    <w:rsid w:val="00930BD8"/>
    <w:rsid w:val="0094234A"/>
    <w:rsid w:val="009449F6"/>
    <w:rsid w:val="009517FB"/>
    <w:rsid w:val="009613F3"/>
    <w:rsid w:val="00962792"/>
    <w:rsid w:val="00971528"/>
    <w:rsid w:val="00983BF7"/>
    <w:rsid w:val="00987DE5"/>
    <w:rsid w:val="009A1977"/>
    <w:rsid w:val="009A3F28"/>
    <w:rsid w:val="009B021E"/>
    <w:rsid w:val="009C1787"/>
    <w:rsid w:val="009C3F7E"/>
    <w:rsid w:val="009C6FC8"/>
    <w:rsid w:val="009D6443"/>
    <w:rsid w:val="009F45E0"/>
    <w:rsid w:val="00A10873"/>
    <w:rsid w:val="00A13E01"/>
    <w:rsid w:val="00A14143"/>
    <w:rsid w:val="00A21D0D"/>
    <w:rsid w:val="00A24E50"/>
    <w:rsid w:val="00A355F5"/>
    <w:rsid w:val="00A57E09"/>
    <w:rsid w:val="00A77FA6"/>
    <w:rsid w:val="00AC0565"/>
    <w:rsid w:val="00AC253B"/>
    <w:rsid w:val="00AC45AB"/>
    <w:rsid w:val="00AC5100"/>
    <w:rsid w:val="00AE2634"/>
    <w:rsid w:val="00AE4777"/>
    <w:rsid w:val="00B03CD2"/>
    <w:rsid w:val="00B15544"/>
    <w:rsid w:val="00B20234"/>
    <w:rsid w:val="00B208D9"/>
    <w:rsid w:val="00B20F10"/>
    <w:rsid w:val="00B213E0"/>
    <w:rsid w:val="00B218E4"/>
    <w:rsid w:val="00B267C1"/>
    <w:rsid w:val="00B32092"/>
    <w:rsid w:val="00B3576B"/>
    <w:rsid w:val="00B61FA3"/>
    <w:rsid w:val="00B83E6A"/>
    <w:rsid w:val="00B84770"/>
    <w:rsid w:val="00B8790E"/>
    <w:rsid w:val="00B9194C"/>
    <w:rsid w:val="00BA0C7B"/>
    <w:rsid w:val="00BB1D57"/>
    <w:rsid w:val="00BB5931"/>
    <w:rsid w:val="00BB6190"/>
    <w:rsid w:val="00BD2686"/>
    <w:rsid w:val="00BE21DC"/>
    <w:rsid w:val="00C002C9"/>
    <w:rsid w:val="00C02C94"/>
    <w:rsid w:val="00C1368D"/>
    <w:rsid w:val="00C16098"/>
    <w:rsid w:val="00C24D67"/>
    <w:rsid w:val="00C456B2"/>
    <w:rsid w:val="00C45738"/>
    <w:rsid w:val="00C85631"/>
    <w:rsid w:val="00C91298"/>
    <w:rsid w:val="00C92720"/>
    <w:rsid w:val="00CA38B7"/>
    <w:rsid w:val="00CB4058"/>
    <w:rsid w:val="00CB71F0"/>
    <w:rsid w:val="00CC56A0"/>
    <w:rsid w:val="00CC5E23"/>
    <w:rsid w:val="00D14A9E"/>
    <w:rsid w:val="00D14C8D"/>
    <w:rsid w:val="00D37713"/>
    <w:rsid w:val="00D52596"/>
    <w:rsid w:val="00D72EE9"/>
    <w:rsid w:val="00D77785"/>
    <w:rsid w:val="00D939B3"/>
    <w:rsid w:val="00DA6E7B"/>
    <w:rsid w:val="00DA6EA9"/>
    <w:rsid w:val="00DB2A20"/>
    <w:rsid w:val="00DB2CF9"/>
    <w:rsid w:val="00DD236C"/>
    <w:rsid w:val="00DD6F2C"/>
    <w:rsid w:val="00DE05CA"/>
    <w:rsid w:val="00DE37DD"/>
    <w:rsid w:val="00DF0D9F"/>
    <w:rsid w:val="00E161AD"/>
    <w:rsid w:val="00E30818"/>
    <w:rsid w:val="00E320C1"/>
    <w:rsid w:val="00E4078B"/>
    <w:rsid w:val="00E5042E"/>
    <w:rsid w:val="00E73101"/>
    <w:rsid w:val="00E84029"/>
    <w:rsid w:val="00E92C54"/>
    <w:rsid w:val="00E95866"/>
    <w:rsid w:val="00E97CFC"/>
    <w:rsid w:val="00EA17FE"/>
    <w:rsid w:val="00EC3448"/>
    <w:rsid w:val="00EC7F08"/>
    <w:rsid w:val="00ED3688"/>
    <w:rsid w:val="00ED5078"/>
    <w:rsid w:val="00EE1BE5"/>
    <w:rsid w:val="00EF226A"/>
    <w:rsid w:val="00F04FFF"/>
    <w:rsid w:val="00F11D34"/>
    <w:rsid w:val="00F20EDE"/>
    <w:rsid w:val="00F2714F"/>
    <w:rsid w:val="00F35A58"/>
    <w:rsid w:val="00F439E7"/>
    <w:rsid w:val="00F44C86"/>
    <w:rsid w:val="00F53BB0"/>
    <w:rsid w:val="00F72607"/>
    <w:rsid w:val="00F86B87"/>
    <w:rsid w:val="00FA62B9"/>
    <w:rsid w:val="00FC46C5"/>
    <w:rsid w:val="00FC4B86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161AD"/>
  </w:style>
  <w:style w:type="paragraph" w:styleId="Footer">
    <w:name w:val="footer"/>
    <w:basedOn w:val="Normal"/>
    <w:link w:val="FooterChar"/>
    <w:uiPriority w:val="99"/>
    <w:semiHidden/>
    <w:unhideWhenUsed/>
    <w:rsid w:val="00E1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161AD"/>
  </w:style>
  <w:style w:type="paragraph" w:styleId="ListParagraph">
    <w:name w:val="List Paragraph"/>
    <w:basedOn w:val="Normal"/>
    <w:uiPriority w:val="34"/>
    <w:qFormat/>
    <w:rsid w:val="00B20F10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161AD"/>
  </w:style>
  <w:style w:type="paragraph" w:styleId="Footer">
    <w:name w:val="footer"/>
    <w:basedOn w:val="Normal"/>
    <w:link w:val="FooterChar"/>
    <w:uiPriority w:val="99"/>
    <w:semiHidden/>
    <w:unhideWhenUsed/>
    <w:rsid w:val="00E1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161AD"/>
  </w:style>
  <w:style w:type="paragraph" w:styleId="ListParagraph">
    <w:name w:val="List Paragraph"/>
    <w:basedOn w:val="Normal"/>
    <w:uiPriority w:val="34"/>
    <w:qFormat/>
    <w:rsid w:val="00B20F10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9940-BC02-4A5D-AC33-362FE3EA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.dotx</Template>
  <TotalTime>0</TotalTime>
  <Pages>1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Hester</cp:lastModifiedBy>
  <cp:revision>2</cp:revision>
  <cp:lastPrinted>2020-01-28T06:39:00Z</cp:lastPrinted>
  <dcterms:created xsi:type="dcterms:W3CDTF">2020-01-28T06:42:00Z</dcterms:created>
  <dcterms:modified xsi:type="dcterms:W3CDTF">2020-01-28T06:42:00Z</dcterms:modified>
</cp:coreProperties>
</file>